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286FEAD0" w:rsidR="00194893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>Josh Rohs (Chair</w:t>
      </w:r>
      <w:r w:rsidR="00C45D30">
        <w:rPr>
          <w:bCs/>
          <w:sz w:val="28"/>
          <w:szCs w:val="28"/>
        </w:rPr>
        <w:t>)</w:t>
      </w:r>
      <w:r w:rsidR="00433EEB" w:rsidRPr="000F4DA3">
        <w:rPr>
          <w:bCs/>
          <w:sz w:val="28"/>
          <w:szCs w:val="28"/>
        </w:rPr>
        <w:t xml:space="preserve">, </w:t>
      </w:r>
      <w:r w:rsidR="00881778" w:rsidRPr="000F4DA3">
        <w:rPr>
          <w:bCs/>
          <w:sz w:val="28"/>
          <w:szCs w:val="28"/>
        </w:rPr>
        <w:t>Keira Olszewski (Vice-Chair)</w:t>
      </w:r>
      <w:r w:rsidR="00881778">
        <w:rPr>
          <w:bCs/>
          <w:sz w:val="28"/>
          <w:szCs w:val="28"/>
        </w:rPr>
        <w:t xml:space="preserve">, </w:t>
      </w:r>
      <w:r w:rsidR="004C307D" w:rsidRPr="000F4DA3">
        <w:rPr>
          <w:bCs/>
          <w:sz w:val="28"/>
          <w:szCs w:val="28"/>
        </w:rPr>
        <w:t>Naveed Mazloum</w:t>
      </w:r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Kevin Wan (Academic Director),</w:t>
      </w:r>
      <w:r w:rsidR="00A93AE0" w:rsidRPr="00A93AE0">
        <w:rPr>
          <w:sz w:val="28"/>
          <w:szCs w:val="28"/>
        </w:rPr>
        <w:t xml:space="preserve"> </w:t>
      </w:r>
      <w:r w:rsidR="00CF61FA" w:rsidRPr="000F4DA3">
        <w:rPr>
          <w:sz w:val="28"/>
          <w:szCs w:val="28"/>
        </w:rPr>
        <w:t>Cosme Loi (Social Director),</w:t>
      </w:r>
      <w:r w:rsidR="00566C5C" w:rsidRPr="00566C5C">
        <w:rPr>
          <w:bCs/>
          <w:sz w:val="28"/>
          <w:szCs w:val="28"/>
        </w:rPr>
        <w:t xml:space="preserve"> </w:t>
      </w:r>
      <w:r w:rsidR="00566C5C" w:rsidRPr="000F4DA3">
        <w:rPr>
          <w:bCs/>
          <w:sz w:val="28"/>
          <w:szCs w:val="28"/>
        </w:rPr>
        <w:t>Rob Tremblay (PR Director),</w:t>
      </w:r>
      <w:r w:rsidR="000A5E59" w:rsidRPr="000A5E59">
        <w:rPr>
          <w:sz w:val="28"/>
          <w:szCs w:val="28"/>
        </w:rPr>
        <w:t xml:space="preserve"> </w:t>
      </w:r>
      <w:r w:rsidR="000A5E59">
        <w:rPr>
          <w:sz w:val="28"/>
          <w:szCs w:val="28"/>
        </w:rPr>
        <w:t xml:space="preserve">Kyle Sheasby (Robotics), </w:t>
      </w:r>
      <w:r w:rsidR="000A5E59" w:rsidRPr="000F4DA3">
        <w:rPr>
          <w:sz w:val="28"/>
          <w:szCs w:val="28"/>
        </w:rPr>
        <w:t>Louis Veitenheimer (McNaughton Director)</w:t>
      </w:r>
      <w:r w:rsidR="00EA2113">
        <w:rPr>
          <w:sz w:val="28"/>
          <w:szCs w:val="28"/>
        </w:rPr>
        <w:t xml:space="preserve">, </w:t>
      </w:r>
      <w:r w:rsidR="00C80C01" w:rsidRPr="000F4DA3">
        <w:rPr>
          <w:sz w:val="28"/>
          <w:szCs w:val="28"/>
        </w:rPr>
        <w:t>Mike Konieczny (3</w:t>
      </w:r>
      <w:r w:rsidR="00C80C01" w:rsidRPr="000F4DA3">
        <w:rPr>
          <w:sz w:val="28"/>
          <w:szCs w:val="28"/>
          <w:vertAlign w:val="superscript"/>
        </w:rPr>
        <w:t>rd</w:t>
      </w:r>
      <w:r w:rsidR="00C80C01" w:rsidRPr="000F4DA3">
        <w:rPr>
          <w:sz w:val="28"/>
          <w:szCs w:val="28"/>
        </w:rPr>
        <w:t xml:space="preserve"> year rep),</w:t>
      </w:r>
      <w:r w:rsidR="00C80C01" w:rsidRPr="00C80C01">
        <w:rPr>
          <w:sz w:val="28"/>
          <w:szCs w:val="28"/>
        </w:rPr>
        <w:t xml:space="preserve"> </w:t>
      </w:r>
      <w:r w:rsidR="00C80C01" w:rsidRPr="000F4DA3">
        <w:rPr>
          <w:sz w:val="28"/>
          <w:szCs w:val="28"/>
        </w:rPr>
        <w:t>Jacky Tam (Grad Banquet Co-Director),</w:t>
      </w:r>
      <w:r w:rsidR="00C80C01" w:rsidRPr="00C80C01">
        <w:rPr>
          <w:sz w:val="28"/>
          <w:szCs w:val="28"/>
        </w:rPr>
        <w:t xml:space="preserve"> </w:t>
      </w:r>
      <w:r w:rsidR="00C80C01" w:rsidRPr="000F4DA3">
        <w:rPr>
          <w:sz w:val="28"/>
          <w:szCs w:val="28"/>
        </w:rPr>
        <w:t>Ryan Fink (HVC Coordinator)</w:t>
      </w:r>
      <w:r w:rsidR="00C80C01">
        <w:rPr>
          <w:bCs/>
          <w:sz w:val="28"/>
          <w:szCs w:val="28"/>
        </w:rPr>
        <w:t>,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754B50B0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D242A7" w:rsidRPr="000F4DA3">
        <w:rPr>
          <w:sz w:val="28"/>
          <w:szCs w:val="28"/>
        </w:rPr>
        <w:t>Matt Eisler (Illumination Coordinator)</w:t>
      </w:r>
      <w:r w:rsidR="00D242A7">
        <w:rPr>
          <w:sz w:val="28"/>
          <w:szCs w:val="28"/>
        </w:rPr>
        <w:t xml:space="preserve">,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>Fang Fang (Grad Banquet Co-Director)</w:t>
      </w:r>
      <w:r w:rsidR="006B70F0" w:rsidRPr="000F4DA3">
        <w:rPr>
          <w:sz w:val="28"/>
          <w:szCs w:val="28"/>
        </w:rPr>
        <w:t>,</w:t>
      </w:r>
      <w:r w:rsidR="00C45D30" w:rsidRPr="00C45D30">
        <w:rPr>
          <w:sz w:val="28"/>
          <w:szCs w:val="28"/>
        </w:rPr>
        <w:t xml:space="preserve"> </w:t>
      </w:r>
      <w:r w:rsidR="00084812">
        <w:rPr>
          <w:sz w:val="28"/>
          <w:szCs w:val="28"/>
        </w:rPr>
        <w:t>Jay</w:t>
      </w:r>
      <w:r w:rsidR="00084812" w:rsidRPr="000F4DA3">
        <w:rPr>
          <w:sz w:val="28"/>
          <w:szCs w:val="28"/>
        </w:rPr>
        <w:t>den Leister (2</w:t>
      </w:r>
      <w:r w:rsidR="00084812" w:rsidRPr="000F4DA3">
        <w:rPr>
          <w:sz w:val="28"/>
          <w:szCs w:val="28"/>
          <w:vertAlign w:val="superscript"/>
        </w:rPr>
        <w:t>nd</w:t>
      </w:r>
      <w:r w:rsidR="00084812">
        <w:rPr>
          <w:sz w:val="28"/>
          <w:szCs w:val="28"/>
        </w:rPr>
        <w:t xml:space="preserve"> year rep),</w:t>
      </w:r>
      <w:r w:rsidR="00C80C01" w:rsidRPr="00C80C01">
        <w:rPr>
          <w:sz w:val="28"/>
          <w:szCs w:val="28"/>
        </w:rPr>
        <w:t xml:space="preserve"> 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00046071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D242A7">
        <w:rPr>
          <w:bCs/>
          <w:sz w:val="28"/>
          <w:szCs w:val="28"/>
        </w:rPr>
        <w:t>Louis</w:t>
      </w:r>
    </w:p>
    <w:p w14:paraId="1432C3ED" w14:textId="364F289A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r w:rsidR="00D242A7">
        <w:rPr>
          <w:bCs/>
          <w:sz w:val="28"/>
          <w:szCs w:val="28"/>
        </w:rPr>
        <w:t>Cosme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78FA60AF" w14:textId="385C19ED" w:rsidR="000A5E59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4B12A5FF" w14:textId="012E3BA3" w:rsidR="00D242A7" w:rsidRDefault="00D242A7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an’s invoice template to be emailed to funding recipients</w:t>
      </w:r>
    </w:p>
    <w:p w14:paraId="03CA410D" w14:textId="7A81CA94" w:rsidR="00D242A7" w:rsidRDefault="00D242A7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umping AGM to a 6:30pm start</w:t>
      </w:r>
    </w:p>
    <w:p w14:paraId="60458447" w14:textId="56DF0785" w:rsidR="00D242A7" w:rsidRDefault="00D242A7" w:rsidP="00D242A7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eira will order pizza the night before, order 10 pizzas</w:t>
      </w:r>
    </w:p>
    <w:p w14:paraId="65F08303" w14:textId="77777777" w:rsidR="00D242A7" w:rsidRDefault="00D242A7" w:rsidP="00D242A7">
      <w:pPr>
        <w:numPr>
          <w:ilvl w:val="0"/>
          <w:numId w:val="15"/>
        </w:numPr>
        <w:rPr>
          <w:sz w:val="28"/>
          <w:szCs w:val="28"/>
        </w:rPr>
      </w:pPr>
    </w:p>
    <w:p w14:paraId="4933DE1E" w14:textId="68985571" w:rsidR="00AB07C2" w:rsidRPr="00AB07C2" w:rsidRDefault="00FB1390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ill:</w:t>
      </w:r>
    </w:p>
    <w:p w14:paraId="16F8FC82" w14:textId="57312DEE" w:rsidR="00881778" w:rsidRDefault="00881778" w:rsidP="00FB1390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rad banquet</w:t>
      </w:r>
      <w:r w:rsidR="00AB07C2">
        <w:rPr>
          <w:sz w:val="28"/>
          <w:szCs w:val="28"/>
        </w:rPr>
        <w:t xml:space="preserve"> needs to be finalized asap</w:t>
      </w:r>
    </w:p>
    <w:p w14:paraId="33D0EACE" w14:textId="56EF1719" w:rsidR="00AB07C2" w:rsidRDefault="00AB07C2" w:rsidP="00FB1390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an comp tickets for the profs</w:t>
      </w:r>
    </w:p>
    <w:p w14:paraId="588C3319" w14:textId="60856FF2" w:rsidR="00AB07C2" w:rsidRDefault="00AB07C2" w:rsidP="00FB1390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ossibly a photo booth</w:t>
      </w:r>
    </w:p>
    <w:p w14:paraId="731A6254" w14:textId="29485ADA" w:rsidR="00881778" w:rsidRDefault="00C80C01" w:rsidP="00FB1390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Y</w:t>
      </w:r>
      <w:r w:rsidR="00881778">
        <w:rPr>
          <w:sz w:val="28"/>
          <w:szCs w:val="28"/>
        </w:rPr>
        <w:t>ear end banquet</w:t>
      </w:r>
      <w:r w:rsidR="00AB07C2">
        <w:rPr>
          <w:sz w:val="28"/>
          <w:szCs w:val="28"/>
        </w:rPr>
        <w:t xml:space="preserve"> needs to be finalized asap</w:t>
      </w:r>
    </w:p>
    <w:p w14:paraId="14BBECD0" w14:textId="30C294BD" w:rsidR="00AB07C2" w:rsidRDefault="00AB07C2" w:rsidP="00FB1390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ickets and advertise it</w:t>
      </w:r>
    </w:p>
    <w:p w14:paraId="4C0FCF67" w14:textId="35676697" w:rsidR="00881778" w:rsidRPr="00084812" w:rsidRDefault="00AB07C2" w:rsidP="00FB1390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a slide show</w:t>
      </w:r>
    </w:p>
    <w:p w14:paraId="7A248475" w14:textId="77777777" w:rsidR="00AB07C2" w:rsidRDefault="00AB07C2">
      <w:pPr>
        <w:rPr>
          <w:sz w:val="28"/>
          <w:szCs w:val="28"/>
        </w:rPr>
      </w:pPr>
    </w:p>
    <w:p w14:paraId="00432022" w14:textId="3DAE0F1D" w:rsidR="004A3CE8" w:rsidRPr="00A05D8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Cosme</w:t>
      </w:r>
      <w:r w:rsidRPr="00A05D83">
        <w:rPr>
          <w:b/>
          <w:bCs/>
          <w:sz w:val="28"/>
          <w:szCs w:val="28"/>
        </w:rPr>
        <w:t>:</w:t>
      </w:r>
    </w:p>
    <w:p w14:paraId="453055B4" w14:textId="64A54F12" w:rsidR="00D242A7" w:rsidRPr="00D242A7" w:rsidRDefault="00D242A7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cNaughton kicker, cancelled this year due to running out of time</w:t>
      </w:r>
    </w:p>
    <w:p w14:paraId="4B30C246" w14:textId="5724BFEC" w:rsidR="00D242A7" w:rsidRDefault="00D242A7" w:rsidP="00D242A7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Billington Cup, 4 tables, $15/table/hour</w:t>
      </w:r>
    </w:p>
    <w:p w14:paraId="37E3B6BF" w14:textId="61A0E4B6" w:rsidR="00D242A7" w:rsidRPr="00D242A7" w:rsidRDefault="00D242A7" w:rsidP="00D242A7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uesday, April 7, book and will let us know</w:t>
      </w:r>
    </w:p>
    <w:p w14:paraId="2F3A09D0" w14:textId="6C1FB5F2" w:rsidR="00566C5C" w:rsidRPr="000A5E59" w:rsidRDefault="00A679F7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Year end banquet</w:t>
      </w:r>
      <w:r w:rsidR="00C45D30">
        <w:rPr>
          <w:sz w:val="28"/>
          <w:szCs w:val="28"/>
          <w:lang w:eastAsia="ja-JP" w:bidi="ar-SA"/>
        </w:rPr>
        <w:t xml:space="preserve"> – </w:t>
      </w:r>
      <w:r w:rsidR="00566C5C">
        <w:rPr>
          <w:sz w:val="28"/>
          <w:szCs w:val="28"/>
          <w:lang w:eastAsia="ja-JP" w:bidi="ar-SA"/>
        </w:rPr>
        <w:t>Thurs, March 26</w:t>
      </w:r>
      <w:r w:rsidR="000A5E59">
        <w:rPr>
          <w:sz w:val="28"/>
          <w:szCs w:val="28"/>
          <w:lang w:eastAsia="ja-JP" w:bidi="ar-SA"/>
        </w:rPr>
        <w:t>, 5:45 PM</w:t>
      </w:r>
      <w:r w:rsidR="00566C5C">
        <w:rPr>
          <w:sz w:val="28"/>
          <w:szCs w:val="28"/>
          <w:lang w:eastAsia="ja-JP" w:bidi="ar-SA"/>
        </w:rPr>
        <w:t xml:space="preserve"> at</w:t>
      </w:r>
      <w:r w:rsidR="00C45D30">
        <w:rPr>
          <w:sz w:val="28"/>
          <w:szCs w:val="28"/>
          <w:lang w:eastAsia="ja-JP" w:bidi="ar-SA"/>
        </w:rPr>
        <w:t xml:space="preserve"> Louis. </w:t>
      </w:r>
    </w:p>
    <w:p w14:paraId="2B9AE7B0" w14:textId="05A5CBC2" w:rsidR="00AB07C2" w:rsidRPr="00AB07C2" w:rsidRDefault="000A5E59" w:rsidP="00AB07C2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$20/ticket</w:t>
      </w:r>
      <w:r w:rsidR="00AB07C2">
        <w:rPr>
          <w:sz w:val="28"/>
          <w:szCs w:val="28"/>
          <w:lang w:eastAsia="ja-JP" w:bidi="ar-SA"/>
        </w:rPr>
        <w:t xml:space="preserve"> members, $25- nonmembers</w:t>
      </w:r>
    </w:p>
    <w:p w14:paraId="3A905621" w14:textId="122FD2D0" w:rsidR="000A5E59" w:rsidRPr="000A5E59" w:rsidRDefault="000A5E59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Steak and drink included</w:t>
      </w:r>
    </w:p>
    <w:p w14:paraId="492100FD" w14:textId="4FB7346D" w:rsidR="000A5E59" w:rsidRPr="00566C5C" w:rsidRDefault="000A5E59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Facebook event made</w:t>
      </w:r>
    </w:p>
    <w:p w14:paraId="7537AA63" w14:textId="60974B73" w:rsidR="000F4DA3" w:rsidRPr="00AB07C2" w:rsidRDefault="00C45D30" w:rsidP="00566C5C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Contact buck the scholarship- remind them</w:t>
      </w:r>
      <w:r w:rsidR="00CF61FA">
        <w:rPr>
          <w:sz w:val="28"/>
          <w:szCs w:val="28"/>
          <w:lang w:eastAsia="ja-JP" w:bidi="ar-SA"/>
        </w:rPr>
        <w:t>.</w:t>
      </w:r>
    </w:p>
    <w:p w14:paraId="448691D7" w14:textId="68D672C1" w:rsidR="00AB07C2" w:rsidRPr="00566C5C" w:rsidRDefault="00AB07C2" w:rsidP="00566C5C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lastRenderedPageBreak/>
        <w:t>Still need tickets</w:t>
      </w:r>
      <w:r w:rsidR="00C8248E">
        <w:rPr>
          <w:sz w:val="28"/>
          <w:szCs w:val="28"/>
          <w:lang w:eastAsia="ja-JP" w:bidi="ar-SA"/>
        </w:rPr>
        <w:t xml:space="preserve"> and a slide show</w:t>
      </w:r>
    </w:p>
    <w:p w14:paraId="7BD7D32A" w14:textId="0D1CB71D" w:rsidR="003F5E8E" w:rsidRPr="00566C5C" w:rsidRDefault="00566C5C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Need to pick a day for the next beer night.</w:t>
      </w:r>
    </w:p>
    <w:p w14:paraId="2C2CD567" w14:textId="6BBF793C" w:rsidR="000A5E59" w:rsidRPr="000A5E59" w:rsidRDefault="00AB07C2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 xml:space="preserve">Sunday </w:t>
      </w:r>
      <w:r w:rsidR="000A5E59">
        <w:rPr>
          <w:sz w:val="28"/>
          <w:szCs w:val="28"/>
          <w:lang w:eastAsia="ja-JP" w:bidi="ar-SA"/>
        </w:rPr>
        <w:t>March 2</w:t>
      </w:r>
      <w:r>
        <w:rPr>
          <w:sz w:val="28"/>
          <w:szCs w:val="28"/>
          <w:lang w:eastAsia="ja-JP" w:bidi="ar-SA"/>
        </w:rPr>
        <w:t>9</w:t>
      </w:r>
      <w:r w:rsidR="000A5E59" w:rsidRPr="000A5E59">
        <w:rPr>
          <w:sz w:val="28"/>
          <w:szCs w:val="28"/>
          <w:vertAlign w:val="superscript"/>
          <w:lang w:eastAsia="ja-JP" w:bidi="ar-SA"/>
        </w:rPr>
        <w:t>th</w:t>
      </w:r>
      <w:r>
        <w:rPr>
          <w:sz w:val="28"/>
          <w:szCs w:val="28"/>
          <w:lang w:eastAsia="ja-JP" w:bidi="ar-SA"/>
        </w:rPr>
        <w:t>,</w:t>
      </w:r>
      <w:r w:rsidR="000A5E5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 – 9</w:t>
      </w:r>
      <w:r w:rsidR="000A5E59">
        <w:rPr>
          <w:bCs/>
          <w:sz w:val="28"/>
          <w:szCs w:val="28"/>
        </w:rPr>
        <w:t xml:space="preserve"> PM, need to book</w:t>
      </w:r>
      <w:r>
        <w:rPr>
          <w:bCs/>
          <w:sz w:val="28"/>
          <w:szCs w:val="28"/>
        </w:rPr>
        <w:t>, and WINE NIGHT!</w:t>
      </w:r>
    </w:p>
    <w:p w14:paraId="21CCF2E9" w14:textId="77777777" w:rsidR="003F5E8E" w:rsidRPr="000F4DA3" w:rsidRDefault="003F5E8E" w:rsidP="00CF61FA">
      <w:pPr>
        <w:pStyle w:val="NoSpacing"/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35BC6E39" w14:textId="4971897D" w:rsidR="00084812" w:rsidRPr="00446B7E" w:rsidRDefault="00FB1390" w:rsidP="00446B7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thing to report</w:t>
      </w:r>
    </w:p>
    <w:p w14:paraId="08274111" w14:textId="77777777" w:rsidR="00566C5C" w:rsidRDefault="00566C5C">
      <w:pPr>
        <w:rPr>
          <w:sz w:val="28"/>
          <w:szCs w:val="28"/>
        </w:rPr>
      </w:pP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7472F873" w14:textId="477DCAD4" w:rsidR="00D242A7" w:rsidRDefault="00D242A7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thing to report (absent)</w:t>
      </w:r>
    </w:p>
    <w:p w14:paraId="5747ED96" w14:textId="56F1B233" w:rsidR="00446B7E" w:rsidRDefault="00446B7E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ursary: $300 applicant </w:t>
      </w:r>
      <w:r w:rsidR="00A423C6">
        <w:rPr>
          <w:sz w:val="28"/>
          <w:szCs w:val="28"/>
        </w:rPr>
        <w:t xml:space="preserve">has to be a member of the IEEE (can apply once, they win), chosen based on involvement with IEEE, has to be an undergrad, not final year, involved with student branch but not a PAST executive (current is fine), submit a letter to </w:t>
      </w:r>
      <w:hyperlink r:id="rId9" w:history="1">
        <w:r w:rsidR="00A423C6" w:rsidRPr="0016542A">
          <w:rPr>
            <w:rStyle w:val="Hyperlink"/>
            <w:sz w:val="28"/>
            <w:szCs w:val="28"/>
          </w:rPr>
          <w:t>coordinator@ieeeillumination.ca</w:t>
        </w:r>
      </w:hyperlink>
      <w:r w:rsidR="00A423C6">
        <w:rPr>
          <w:sz w:val="28"/>
          <w:szCs w:val="28"/>
        </w:rPr>
        <w:t xml:space="preserve"> </w:t>
      </w:r>
      <w:r w:rsidR="00FB1390">
        <w:rPr>
          <w:sz w:val="28"/>
          <w:szCs w:val="28"/>
        </w:rPr>
        <w:t>by Mar 26</w:t>
      </w:r>
    </w:p>
    <w:p w14:paraId="58AC6F22" w14:textId="6E91F97B" w:rsidR="00B46DEC" w:rsidRPr="00E46CEB" w:rsidRDefault="00CF28DA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lking about bursary next week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787364BC" w14:textId="195F4B05" w:rsidR="003F5E8E" w:rsidRPr="003F5E8E" w:rsidRDefault="003F5E8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Made </w:t>
      </w:r>
      <w:r w:rsidR="00CF28DA">
        <w:rPr>
          <w:bCs/>
          <w:sz w:val="28"/>
          <w:szCs w:val="28"/>
        </w:rPr>
        <w:t>$</w:t>
      </w:r>
      <w:r w:rsidR="00D242A7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 this week and </w:t>
      </w:r>
      <w:r w:rsidR="00D242A7">
        <w:rPr>
          <w:bCs/>
          <w:sz w:val="28"/>
          <w:szCs w:val="28"/>
        </w:rPr>
        <w:t xml:space="preserve">did not </w:t>
      </w:r>
      <w:r>
        <w:rPr>
          <w:bCs/>
          <w:sz w:val="28"/>
          <w:szCs w:val="28"/>
        </w:rPr>
        <w:t>s</w:t>
      </w:r>
      <w:r w:rsidR="00D242A7">
        <w:rPr>
          <w:bCs/>
          <w:sz w:val="28"/>
          <w:szCs w:val="28"/>
        </w:rPr>
        <w:t>ell</w:t>
      </w:r>
      <w:r>
        <w:rPr>
          <w:bCs/>
          <w:sz w:val="28"/>
          <w:szCs w:val="28"/>
        </w:rPr>
        <w:t xml:space="preserve"> out</w:t>
      </w:r>
    </w:p>
    <w:p w14:paraId="52EBA9D9" w14:textId="0F50828D" w:rsidR="003A1B3E" w:rsidRPr="009357E4" w:rsidRDefault="003A1B3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Need to be reimbursed for </w:t>
      </w:r>
      <w:r w:rsidR="00CF28DA">
        <w:rPr>
          <w:bCs/>
          <w:sz w:val="28"/>
          <w:szCs w:val="28"/>
        </w:rPr>
        <w:t>$2</w:t>
      </w:r>
      <w:r w:rsidR="00D242A7">
        <w:rPr>
          <w:bCs/>
          <w:sz w:val="28"/>
          <w:szCs w:val="28"/>
        </w:rPr>
        <w:t>35</w:t>
      </w:r>
      <w:r w:rsidR="00C8248E">
        <w:rPr>
          <w:bCs/>
          <w:sz w:val="28"/>
          <w:szCs w:val="28"/>
        </w:rPr>
        <w:t>.</w:t>
      </w:r>
      <w:r w:rsidR="00D242A7">
        <w:rPr>
          <w:bCs/>
          <w:sz w:val="28"/>
          <w:szCs w:val="28"/>
        </w:rPr>
        <w:t>82</w:t>
      </w:r>
      <w:r>
        <w:rPr>
          <w:bCs/>
          <w:sz w:val="28"/>
          <w:szCs w:val="28"/>
        </w:rPr>
        <w:t xml:space="preserve"> for pop,</w:t>
      </w:r>
      <w:r w:rsidR="00CF61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izza etc</w:t>
      </w:r>
    </w:p>
    <w:p w14:paraId="739E8213" w14:textId="373BFF8E" w:rsidR="009357E4" w:rsidRPr="001A033E" w:rsidRDefault="009357E4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rinting account has 73.79$ left, if not used by April 30, it will expire</w:t>
      </w:r>
    </w:p>
    <w:p w14:paraId="711CD93E" w14:textId="44133493" w:rsidR="00CF28DA" w:rsidRPr="00D242A7" w:rsidRDefault="00CF28DA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rad Banquet</w:t>
      </w:r>
    </w:p>
    <w:p w14:paraId="0CD95579" w14:textId="1D455F07" w:rsidR="00D242A7" w:rsidRPr="00D242A7" w:rsidRDefault="00D242A7" w:rsidP="00D242A7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Facebook event made</w:t>
      </w:r>
    </w:p>
    <w:p w14:paraId="533DD28A" w14:textId="186D786D" w:rsidR="00D242A7" w:rsidRPr="00D242A7" w:rsidRDefault="00D242A7" w:rsidP="00D242A7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ot tickets, $35</w:t>
      </w:r>
    </w:p>
    <w:p w14:paraId="3AB1A20C" w14:textId="4BA285E4" w:rsidR="00D242A7" w:rsidRPr="00D242A7" w:rsidRDefault="00D242A7" w:rsidP="00CF28DA">
      <w:pPr>
        <w:numPr>
          <w:ilvl w:val="1"/>
          <w:numId w:val="3"/>
        </w:numPr>
        <w:rPr>
          <w:bCs/>
          <w:sz w:val="28"/>
          <w:szCs w:val="28"/>
        </w:rPr>
      </w:pPr>
      <w:r w:rsidRPr="00D242A7">
        <w:rPr>
          <w:bCs/>
          <w:sz w:val="28"/>
          <w:szCs w:val="28"/>
        </w:rPr>
        <w:t>STILL</w:t>
      </w:r>
    </w:p>
    <w:p w14:paraId="2349BF8A" w14:textId="1F615249" w:rsidR="00D608C1" w:rsidRPr="00D608C1" w:rsidRDefault="00D608C1" w:rsidP="00D242A7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entertainment</w:t>
      </w:r>
      <w:r w:rsidR="00D242A7">
        <w:rPr>
          <w:bCs/>
          <w:sz w:val="28"/>
          <w:szCs w:val="28"/>
        </w:rPr>
        <w:t>, get prof Lynch to speak, need all the speakers</w:t>
      </w:r>
      <w:r w:rsidR="009357E4">
        <w:rPr>
          <w:bCs/>
          <w:sz w:val="28"/>
          <w:szCs w:val="28"/>
        </w:rPr>
        <w:t>, make a list of speakers, then get people to sign up</w:t>
      </w:r>
    </w:p>
    <w:p w14:paraId="2BBC2B7A" w14:textId="095B53BB" w:rsidR="00FE20D0" w:rsidRPr="00D242A7" w:rsidRDefault="00FB1390" w:rsidP="00D242A7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entatively have a photographer</w:t>
      </w:r>
    </w:p>
    <w:p w14:paraId="0FA7EBA7" w14:textId="637EC680" w:rsidR="00D242A7" w:rsidRPr="00D242A7" w:rsidRDefault="00D242A7" w:rsidP="00D242A7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vite profs!</w:t>
      </w:r>
    </w:p>
    <w:p w14:paraId="1B388CD0" w14:textId="77777777" w:rsidR="00D242A7" w:rsidRPr="000F4DA3" w:rsidRDefault="00D242A7" w:rsidP="00D242A7">
      <w:pPr>
        <w:ind w:left="144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3E798C74" w14:textId="7067D1EA" w:rsidR="00FB1390" w:rsidRPr="00FB1390" w:rsidRDefault="00FB1390" w:rsidP="00E46CEB">
      <w:pPr>
        <w:numPr>
          <w:ilvl w:val="0"/>
          <w:numId w:val="3"/>
        </w:numPr>
        <w:rPr>
          <w:bCs/>
          <w:sz w:val="28"/>
          <w:szCs w:val="28"/>
        </w:rPr>
      </w:pPr>
      <w:r w:rsidRPr="00FB1390">
        <w:rPr>
          <w:bCs/>
          <w:sz w:val="28"/>
          <w:szCs w:val="28"/>
        </w:rPr>
        <w:t>Sign up sheet is on the door for tours</w:t>
      </w:r>
    </w:p>
    <w:p w14:paraId="6D9419C8" w14:textId="57229257" w:rsidR="00CF28DA" w:rsidRPr="00CF28DA" w:rsidRDefault="00CF28DA" w:rsidP="00FB1390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Vecima tour dates:</w:t>
      </w:r>
    </w:p>
    <w:p w14:paraId="20402044" w14:textId="1D468906" w:rsidR="00CF28DA" w:rsidRPr="00084812" w:rsidRDefault="00084812" w:rsidP="00FB1390">
      <w:pPr>
        <w:numPr>
          <w:ilvl w:val="2"/>
          <w:numId w:val="3"/>
        </w:numPr>
        <w:rPr>
          <w:bCs/>
          <w:sz w:val="28"/>
          <w:szCs w:val="28"/>
        </w:rPr>
      </w:pPr>
      <w:r w:rsidRPr="00084812">
        <w:rPr>
          <w:bCs/>
          <w:sz w:val="28"/>
          <w:szCs w:val="28"/>
        </w:rPr>
        <w:t>Mar 23, 9-11:30 am, soldering tutorials/tour</w:t>
      </w:r>
    </w:p>
    <w:p w14:paraId="5DE6EA3E" w14:textId="0B8C04AD" w:rsidR="00CF28DA" w:rsidRPr="00CF28DA" w:rsidRDefault="00CF28DA" w:rsidP="00FB1390">
      <w:pPr>
        <w:numPr>
          <w:ilvl w:val="1"/>
          <w:numId w:val="3"/>
        </w:numPr>
        <w:rPr>
          <w:b/>
          <w:bCs/>
          <w:sz w:val="28"/>
          <w:szCs w:val="28"/>
        </w:rPr>
      </w:pPr>
      <w:r w:rsidRPr="00084812">
        <w:rPr>
          <w:bCs/>
          <w:sz w:val="28"/>
          <w:szCs w:val="28"/>
        </w:rPr>
        <w:t>SE</w:t>
      </w:r>
      <w:r>
        <w:rPr>
          <w:bCs/>
          <w:sz w:val="28"/>
          <w:szCs w:val="28"/>
        </w:rPr>
        <w:t>D tour dates:</w:t>
      </w:r>
    </w:p>
    <w:p w14:paraId="4E2B2DC9" w14:textId="041B1022" w:rsidR="00CF28DA" w:rsidRPr="00CF28DA" w:rsidRDefault="00084812" w:rsidP="00FB1390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r 19, 8-11:30 am, soldering tutorials/tour</w:t>
      </w:r>
    </w:p>
    <w:p w14:paraId="2E76F917" w14:textId="34971B9E" w:rsidR="00682977" w:rsidRPr="00CF28DA" w:rsidRDefault="00E361F8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PARC </w:t>
      </w:r>
      <w:r w:rsidR="00DF37D2">
        <w:rPr>
          <w:bCs/>
          <w:sz w:val="28"/>
          <w:szCs w:val="28"/>
        </w:rPr>
        <w:t>this week</w:t>
      </w:r>
      <w:r w:rsidR="00CC0641">
        <w:rPr>
          <w:bCs/>
          <w:sz w:val="28"/>
          <w:szCs w:val="28"/>
        </w:rPr>
        <w:t xml:space="preserve">: </w:t>
      </w:r>
      <w:r w:rsidR="00DC6AD9">
        <w:rPr>
          <w:bCs/>
          <w:sz w:val="28"/>
          <w:szCs w:val="28"/>
        </w:rPr>
        <w:t>3 people showed up</w:t>
      </w:r>
    </w:p>
    <w:p w14:paraId="35B1852C" w14:textId="42B816D0" w:rsidR="00CF28DA" w:rsidRPr="00DC6AD9" w:rsidRDefault="00CF28DA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clude project descriptions in the weekly emails?</w:t>
      </w:r>
    </w:p>
    <w:p w14:paraId="240B4049" w14:textId="490A28F1" w:rsidR="00DC6AD9" w:rsidRPr="00CC0641" w:rsidRDefault="00DC6AD9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t too many left</w:t>
      </w:r>
    </w:p>
    <w:p w14:paraId="29C54573" w14:textId="77777777" w:rsidR="005A0526" w:rsidRDefault="005A0526">
      <w:pPr>
        <w:rPr>
          <w:b/>
          <w:bCs/>
          <w:sz w:val="28"/>
          <w:szCs w:val="28"/>
        </w:rPr>
      </w:pPr>
    </w:p>
    <w:p w14:paraId="3768B4DF" w14:textId="73D826D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25D1761A" w14:textId="47DF1BF2" w:rsidR="00DC6AD9" w:rsidRDefault="00DC6AD9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oing to get some loonies for loonie stick</w:t>
      </w:r>
    </w:p>
    <w:p w14:paraId="6FAC8109" w14:textId="13391975" w:rsidR="00DC6AD9" w:rsidRDefault="00DC6AD9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ed to borrow a cashbox, taking one from McNaughton</w:t>
      </w:r>
    </w:p>
    <w:p w14:paraId="7D9DF581" w14:textId="77777777" w:rsidR="00DC6AD9" w:rsidRDefault="00DC6AD9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6 teams so far are confirmed, 2 have signed up but haven’t paid, an ECE team, and one that signed up in person</w:t>
      </w:r>
    </w:p>
    <w:p w14:paraId="4CAE97C9" w14:textId="3322A597" w:rsidR="00DC6AD9" w:rsidRDefault="00DC6AD9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ll out if you want to volunteer</w:t>
      </w:r>
    </w:p>
    <w:p w14:paraId="5337531E" w14:textId="77777777" w:rsidR="00DC6AD9" w:rsidRDefault="00DC6AD9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verything is done!</w:t>
      </w:r>
    </w:p>
    <w:p w14:paraId="6CA0F9F7" w14:textId="364A8DD2" w:rsidR="00DC6AD9" w:rsidRPr="00DC6AD9" w:rsidRDefault="00DC6AD9" w:rsidP="00DC6AD9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andbagging tomorrow at 9:30am  </w:t>
      </w:r>
    </w:p>
    <w:p w14:paraId="2B50014E" w14:textId="67EE7137" w:rsidR="00CF28DA" w:rsidRDefault="00DC6AD9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</w:t>
      </w:r>
      <w:r w:rsidR="00CF28DA">
        <w:rPr>
          <w:sz w:val="28"/>
          <w:szCs w:val="28"/>
        </w:rPr>
        <w:t>etting our own hockey pads</w:t>
      </w:r>
    </w:p>
    <w:p w14:paraId="374EDBB6" w14:textId="20DDB943" w:rsidR="00CF28DA" w:rsidRDefault="00FB1390" w:rsidP="00CF28DA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ssible deal of 20% off from Al Anderson’s</w:t>
      </w:r>
    </w:p>
    <w:p w14:paraId="4BA7E8DA" w14:textId="2F2DFE11" w:rsidR="00CF28DA" w:rsidRDefault="00CF28DA" w:rsidP="00CF28DA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eep them in IEEE lockers</w:t>
      </w:r>
    </w:p>
    <w:p w14:paraId="35FC36B5" w14:textId="27CB8B88" w:rsidR="00475ED7" w:rsidRDefault="00475ED7" w:rsidP="00475ED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udget is looking really well so far</w:t>
      </w:r>
    </w:p>
    <w:p w14:paraId="2C7B6A67" w14:textId="43F47BD6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rch 21-22</w:t>
      </w:r>
    </w:p>
    <w:p w14:paraId="15ADB48E" w14:textId="6D983118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am sign up is open</w:t>
      </w:r>
      <w:r w:rsidR="00B04564">
        <w:rPr>
          <w:sz w:val="28"/>
          <w:szCs w:val="28"/>
        </w:rPr>
        <w:t xml:space="preserve"> (closes next Wednesday, March 18)</w:t>
      </w:r>
    </w:p>
    <w:p w14:paraId="48586874" w14:textId="1E5D8C1F" w:rsidR="00CC0641" w:rsidRDefault="00CC0641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EEE team is already signed up</w:t>
      </w:r>
    </w:p>
    <w:p w14:paraId="02AC12E5" w14:textId="6749CAAA" w:rsidR="00CC0641" w:rsidRDefault="00446B7E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 w:rsidR="00CC0641">
        <w:rPr>
          <w:sz w:val="28"/>
          <w:szCs w:val="28"/>
        </w:rPr>
        <w:t xml:space="preserve"> other team</w:t>
      </w:r>
      <w:r w:rsidR="003D354E">
        <w:rPr>
          <w:sz w:val="28"/>
          <w:szCs w:val="28"/>
        </w:rPr>
        <w:t>s</w:t>
      </w:r>
      <w:r w:rsidR="00CC0641">
        <w:rPr>
          <w:sz w:val="28"/>
          <w:szCs w:val="28"/>
        </w:rPr>
        <w:t xml:space="preserve"> signed up</w:t>
      </w:r>
    </w:p>
    <w:p w14:paraId="62D8D6DB" w14:textId="33B76E58" w:rsidR="00CC0641" w:rsidRDefault="00CC0641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e if the SESS will put out an email to the whole college</w:t>
      </w:r>
    </w:p>
    <w:p w14:paraId="2D358068" w14:textId="788BD372" w:rsidR="00B04564" w:rsidRPr="000D5FBD" w:rsidRDefault="00B04564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ree beer night tickets for volunteers</w:t>
      </w:r>
    </w:p>
    <w:p w14:paraId="68E7E8BE" w14:textId="77777777" w:rsidR="00CC0641" w:rsidRPr="000F4DA3" w:rsidRDefault="00CC0641" w:rsidP="009459DF">
      <w:pPr>
        <w:rPr>
          <w:sz w:val="28"/>
          <w:szCs w:val="28"/>
        </w:rPr>
      </w:pPr>
    </w:p>
    <w:p w14:paraId="79D2BFD8" w14:textId="795A74FF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35C01F58" w14:textId="267F46D1" w:rsidR="00F16F5E" w:rsidRDefault="00F16F5E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othing to report</w:t>
      </w:r>
    </w:p>
    <w:p w14:paraId="1DDF5C30" w14:textId="39B2EA65" w:rsidR="00CF61FA" w:rsidRDefault="00CF61FA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mail:</w:t>
      </w:r>
    </w:p>
    <w:p w14:paraId="056F6380" w14:textId="1DD1DADB" w:rsidR="00F16F5E" w:rsidRDefault="00F16F5E" w:rsidP="000A5E5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Send out the nomination form! And why to apply</w:t>
      </w:r>
    </w:p>
    <w:p w14:paraId="17904ECE" w14:textId="100450A5" w:rsidR="00DC6AD9" w:rsidRDefault="00DC6AD9" w:rsidP="00DC6AD9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Still no nominations for:</w:t>
      </w:r>
    </w:p>
    <w:p w14:paraId="492AF4F6" w14:textId="7958F7E7" w:rsidR="00DC6AD9" w:rsidRDefault="00DC6AD9" w:rsidP="00DC6AD9">
      <w:pPr>
        <w:pStyle w:val="NoSpacing"/>
        <w:numPr>
          <w:ilvl w:val="3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VC</w:t>
      </w:r>
    </w:p>
    <w:p w14:paraId="1096842A" w14:textId="69A2FE80" w:rsidR="00DC6AD9" w:rsidRDefault="00DC6AD9" w:rsidP="00DC6AD9">
      <w:pPr>
        <w:pStyle w:val="NoSpacing"/>
        <w:numPr>
          <w:ilvl w:val="3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Grad Banquet</w:t>
      </w:r>
    </w:p>
    <w:p w14:paraId="652B3F0B" w14:textId="08BC948A" w:rsidR="00DC6AD9" w:rsidRDefault="00DC6AD9" w:rsidP="00DC6AD9">
      <w:pPr>
        <w:pStyle w:val="NoSpacing"/>
        <w:numPr>
          <w:ilvl w:val="3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Illumination</w:t>
      </w:r>
    </w:p>
    <w:p w14:paraId="77155721" w14:textId="459B15E0" w:rsidR="00DC6AD9" w:rsidRDefault="00DC6AD9" w:rsidP="00DC6AD9">
      <w:pPr>
        <w:pStyle w:val="NoSpacing"/>
        <w:numPr>
          <w:ilvl w:val="3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PR</w:t>
      </w:r>
    </w:p>
    <w:p w14:paraId="2D0A6352" w14:textId="11AF1B92" w:rsidR="00DC6AD9" w:rsidRDefault="00DC6AD9" w:rsidP="00DC6AD9">
      <w:pPr>
        <w:pStyle w:val="NoSpacing"/>
        <w:numPr>
          <w:ilvl w:val="3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Social</w:t>
      </w:r>
    </w:p>
    <w:p w14:paraId="05C17415" w14:textId="4A756521" w:rsidR="00DC6AD9" w:rsidRPr="00DB55D0" w:rsidRDefault="00DC6AD9" w:rsidP="00DB55D0">
      <w:pPr>
        <w:pStyle w:val="NoSpacing"/>
        <w:numPr>
          <w:ilvl w:val="3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Robotics</w:t>
      </w:r>
    </w:p>
    <w:p w14:paraId="0B7AC882" w14:textId="55D2626A" w:rsidR="000A5E59" w:rsidRPr="000A5E59" w:rsidRDefault="000A5E59" w:rsidP="000A5E5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lastRenderedPageBreak/>
        <w:t>AGM date is March 23</w:t>
      </w:r>
      <w:r w:rsidRPr="000A5E59">
        <w:rPr>
          <w:sz w:val="28"/>
          <w:szCs w:val="28"/>
          <w:vertAlign w:val="superscript"/>
          <w:lang w:eastAsia="ja-JP" w:bidi="ar-SA"/>
        </w:rPr>
        <w:t>rd</w:t>
      </w:r>
      <w:r>
        <w:rPr>
          <w:sz w:val="28"/>
          <w:szCs w:val="28"/>
          <w:lang w:eastAsia="ja-JP" w:bidi="ar-SA"/>
        </w:rPr>
        <w:t>, 5:30 PM</w:t>
      </w:r>
    </w:p>
    <w:p w14:paraId="68A5E4A1" w14:textId="09AEF241" w:rsidR="003F5E8E" w:rsidRDefault="003F5E8E" w:rsidP="00CF61FA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Advertising all positions for next year, annual general meeting and elections March </w:t>
      </w:r>
      <w:r w:rsidR="00A52FB8">
        <w:rPr>
          <w:sz w:val="28"/>
          <w:szCs w:val="28"/>
          <w:lang w:eastAsia="ja-JP" w:bidi="ar-SA"/>
        </w:rPr>
        <w:t>23</w:t>
      </w:r>
      <w:r>
        <w:rPr>
          <w:sz w:val="28"/>
          <w:szCs w:val="28"/>
          <w:lang w:eastAsia="ja-JP" w:bidi="ar-SA"/>
        </w:rPr>
        <w:t xml:space="preserve"> 5:30-7:00pm</w:t>
      </w:r>
      <w:r w:rsidR="00A52FB8">
        <w:rPr>
          <w:sz w:val="28"/>
          <w:szCs w:val="28"/>
          <w:lang w:eastAsia="ja-JP" w:bidi="ar-SA"/>
        </w:rPr>
        <w:t xml:space="preserve"> (at AGM)</w:t>
      </w:r>
      <w:r>
        <w:rPr>
          <w:sz w:val="28"/>
          <w:szCs w:val="28"/>
          <w:lang w:eastAsia="ja-JP" w:bidi="ar-SA"/>
        </w:rPr>
        <w:t xml:space="preserve">, applications due March </w:t>
      </w:r>
      <w:r w:rsidR="00DC6AD9">
        <w:rPr>
          <w:sz w:val="28"/>
          <w:szCs w:val="28"/>
          <w:lang w:eastAsia="ja-JP" w:bidi="ar-SA"/>
        </w:rPr>
        <w:t>20</w:t>
      </w:r>
      <w:r>
        <w:rPr>
          <w:sz w:val="28"/>
          <w:szCs w:val="28"/>
          <w:lang w:eastAsia="ja-JP" w:bidi="ar-SA"/>
        </w:rPr>
        <w:t xml:space="preserve"> at 5pm</w:t>
      </w:r>
    </w:p>
    <w:p w14:paraId="738C4D0E" w14:textId="6C7F8752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Members and all graduate or undergraduate students are invited (free pizza and pop)</w:t>
      </w:r>
    </w:p>
    <w:p w14:paraId="6875064C" w14:textId="66BEF580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eed to be an IEEE member to be an executive</w:t>
      </w:r>
    </w:p>
    <w:p w14:paraId="4170D674" w14:textId="20DFE4C7" w:rsidR="00CC0641" w:rsidRDefault="00CC0641" w:rsidP="00CC064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VC team sign up open (ROB: get info from Ryan)</w:t>
      </w:r>
    </w:p>
    <w:p w14:paraId="6F589890" w14:textId="1650B016" w:rsidR="00275399" w:rsidRDefault="00275399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dvertise Buck the Scholarship</w:t>
      </w:r>
      <w:r w:rsidR="00B04564">
        <w:rPr>
          <w:sz w:val="28"/>
          <w:szCs w:val="28"/>
          <w:lang w:eastAsia="ja-JP" w:bidi="ar-SA"/>
        </w:rPr>
        <w:t>, extension</w:t>
      </w:r>
    </w:p>
    <w:p w14:paraId="2289EBA2" w14:textId="3CABA353" w:rsidR="00084812" w:rsidRDefault="00084812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 end banquet tickets</w:t>
      </w:r>
    </w:p>
    <w:p w14:paraId="20216851" w14:textId="34D19D0F" w:rsidR="00084812" w:rsidRDefault="00084812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Grad banquet tickets</w:t>
      </w:r>
    </w:p>
    <w:p w14:paraId="46EFEADE" w14:textId="0D806719" w:rsidR="00084812" w:rsidRDefault="00084812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Tours: contact </w:t>
      </w:r>
      <w:hyperlink r:id="rId10" w:history="1">
        <w:r w:rsidRPr="0016542A">
          <w:rPr>
            <w:rStyle w:val="Hyperlink"/>
            <w:sz w:val="28"/>
            <w:szCs w:val="28"/>
            <w:lang w:eastAsia="ja-JP" w:bidi="ar-SA"/>
          </w:rPr>
          <w:t>academic@ieee.usask.ca</w:t>
        </w:r>
      </w:hyperlink>
      <w:r>
        <w:rPr>
          <w:sz w:val="28"/>
          <w:szCs w:val="28"/>
          <w:lang w:eastAsia="ja-JP" w:bidi="ar-SA"/>
        </w:rPr>
        <w:t xml:space="preserve"> for more details, sign up sheet will be on door of MCN</w:t>
      </w:r>
    </w:p>
    <w:p w14:paraId="40AF0A2D" w14:textId="77777777" w:rsidR="00084812" w:rsidRPr="00CF28DA" w:rsidRDefault="00084812" w:rsidP="00084812">
      <w:pPr>
        <w:numPr>
          <w:ilvl w:val="2"/>
          <w:numId w:val="2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Vecima tour dates:</w:t>
      </w:r>
    </w:p>
    <w:p w14:paraId="162635D8" w14:textId="77777777" w:rsidR="00084812" w:rsidRPr="00084812" w:rsidRDefault="00084812" w:rsidP="00084812">
      <w:pPr>
        <w:numPr>
          <w:ilvl w:val="3"/>
          <w:numId w:val="21"/>
        </w:numPr>
        <w:rPr>
          <w:bCs/>
          <w:sz w:val="28"/>
          <w:szCs w:val="28"/>
        </w:rPr>
      </w:pPr>
      <w:r w:rsidRPr="00084812">
        <w:rPr>
          <w:bCs/>
          <w:sz w:val="28"/>
          <w:szCs w:val="28"/>
        </w:rPr>
        <w:t>Mar 23, 9-11:30 am, soldering tutorials/tour</w:t>
      </w:r>
    </w:p>
    <w:p w14:paraId="7866E823" w14:textId="6F73B60B" w:rsidR="00A423C6" w:rsidRDefault="00A423C6" w:rsidP="00A423C6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ursary</w:t>
      </w:r>
      <w:r w:rsidR="00322CDF">
        <w:rPr>
          <w:sz w:val="28"/>
          <w:szCs w:val="28"/>
        </w:rPr>
        <w:t xml:space="preserve"> TALK TO MATT</w:t>
      </w:r>
    </w:p>
    <w:p w14:paraId="66E37FE9" w14:textId="77777777" w:rsidR="00084812" w:rsidRDefault="00084812" w:rsidP="00B04564">
      <w:pPr>
        <w:pStyle w:val="NoSpacing"/>
        <w:rPr>
          <w:sz w:val="28"/>
          <w:szCs w:val="28"/>
          <w:lang w:eastAsia="ja-JP" w:bidi="ar-SA"/>
        </w:rPr>
      </w:pPr>
    </w:p>
    <w:p w14:paraId="509CC373" w14:textId="77777777" w:rsidR="0043690C" w:rsidRPr="000F4DA3" w:rsidRDefault="0043690C" w:rsidP="004540C0">
      <w:pPr>
        <w:ind w:left="720"/>
        <w:rPr>
          <w:sz w:val="28"/>
          <w:szCs w:val="28"/>
        </w:rPr>
      </w:pPr>
    </w:p>
    <w:p w14:paraId="047BFAB4" w14:textId="234D8EAE" w:rsidR="00220081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Naveed</w:t>
      </w:r>
      <w:r w:rsidRPr="000F4DA3">
        <w:rPr>
          <w:b/>
          <w:bCs/>
          <w:sz w:val="28"/>
          <w:szCs w:val="28"/>
        </w:rPr>
        <w:t>:</w:t>
      </w:r>
    </w:p>
    <w:p w14:paraId="2E0A3AE7" w14:textId="7DBB5249" w:rsidR="00C8248E" w:rsidRDefault="00B04564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ill waiting on jackets</w:t>
      </w:r>
    </w:p>
    <w:p w14:paraId="57CB6C36" w14:textId="77777777" w:rsidR="0043690C" w:rsidRPr="0043690C" w:rsidRDefault="0043690C" w:rsidP="00F72196">
      <w:pPr>
        <w:rPr>
          <w:sz w:val="28"/>
          <w:szCs w:val="28"/>
        </w:rPr>
      </w:pPr>
    </w:p>
    <w:p w14:paraId="12810CA8" w14:textId="7A1B74B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Pr="000F4DA3">
        <w:rPr>
          <w:b/>
          <w:bCs/>
          <w:sz w:val="28"/>
          <w:szCs w:val="28"/>
        </w:rPr>
        <w:t>:</w:t>
      </w:r>
    </w:p>
    <w:p w14:paraId="4FF6AAE0" w14:textId="307FEF52" w:rsidR="00A71906" w:rsidRDefault="00F16F5E" w:rsidP="00B04564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</w:t>
      </w:r>
    </w:p>
    <w:p w14:paraId="370CE086" w14:textId="77777777" w:rsidR="00B04564" w:rsidRPr="00B04564" w:rsidRDefault="00B04564" w:rsidP="00B04564">
      <w:pPr>
        <w:rPr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76447AB3" w14:textId="1C911370" w:rsidR="00A71906" w:rsidRPr="00B04564" w:rsidRDefault="005644B9" w:rsidP="00A71906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3C242A66" w14:textId="77777777" w:rsidR="00A71906" w:rsidRPr="0003727A" w:rsidRDefault="00A71906" w:rsidP="00A71906">
      <w:pPr>
        <w:rPr>
          <w:bCs/>
          <w:sz w:val="28"/>
          <w:szCs w:val="28"/>
        </w:rPr>
      </w:pP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645597C5" w14:textId="53DC0A2A" w:rsidR="00A71906" w:rsidRDefault="000A5E59" w:rsidP="00DB55D0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A71906">
        <w:rPr>
          <w:sz w:val="28"/>
          <w:szCs w:val="28"/>
          <w:vertAlign w:val="superscript"/>
          <w:lang w:eastAsia="ja-JP" w:bidi="ar-SA"/>
        </w:rPr>
        <w:t>rd</w:t>
      </w:r>
      <w:r w:rsidR="00DB55D0">
        <w:rPr>
          <w:sz w:val="28"/>
          <w:szCs w:val="28"/>
          <w:vertAlign w:val="subscript"/>
          <w:lang w:eastAsia="ja-JP" w:bidi="ar-SA"/>
        </w:rPr>
        <w:t xml:space="preserve">, </w:t>
      </w:r>
      <w:r w:rsidR="00DB55D0">
        <w:rPr>
          <w:sz w:val="28"/>
          <w:szCs w:val="28"/>
          <w:lang w:eastAsia="ja-JP" w:bidi="ar-SA"/>
        </w:rPr>
        <w:t>6:30pm</w:t>
      </w:r>
    </w:p>
    <w:p w14:paraId="08446BCB" w14:textId="26663AC1" w:rsidR="00DB55D0" w:rsidRDefault="00DB55D0" w:rsidP="00DB55D0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Talk about the soldering tutorial</w:t>
      </w:r>
    </w:p>
    <w:p w14:paraId="42AC47AB" w14:textId="62B6D3FD" w:rsidR="00A71906" w:rsidRPr="00A71906" w:rsidRDefault="00A71906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-end banquet is March 26</w:t>
      </w:r>
      <w:r w:rsidRPr="00AB07C2">
        <w:rPr>
          <w:sz w:val="28"/>
          <w:szCs w:val="28"/>
          <w:vertAlign w:val="superscript"/>
          <w:lang w:eastAsia="ja-JP" w:bidi="ar-SA"/>
        </w:rPr>
        <w:t>th</w:t>
      </w:r>
      <w:r w:rsidR="00AB07C2" w:rsidRPr="00AB07C2">
        <w:rPr>
          <w:b/>
          <w:sz w:val="28"/>
          <w:szCs w:val="28"/>
          <w:lang w:eastAsia="ja-JP" w:bidi="ar-SA"/>
        </w:rPr>
        <w:t>**** push this</w:t>
      </w:r>
    </w:p>
    <w:p w14:paraId="54E98728" w14:textId="77777777" w:rsidR="00A71906" w:rsidRPr="00A71906" w:rsidRDefault="00A71906" w:rsidP="00A71906">
      <w:pPr>
        <w:pStyle w:val="NoSpacing"/>
        <w:rPr>
          <w:sz w:val="28"/>
          <w:szCs w:val="28"/>
          <w:lang w:eastAsia="ja-JP" w:bidi="ar-SA"/>
        </w:rPr>
      </w:pP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13F4CA4A" w14:textId="3B7EBDCE" w:rsidR="00636242" w:rsidRDefault="000A5E59" w:rsidP="00DB55D0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636242">
        <w:rPr>
          <w:sz w:val="28"/>
          <w:szCs w:val="28"/>
          <w:vertAlign w:val="superscript"/>
          <w:lang w:eastAsia="ja-JP" w:bidi="ar-SA"/>
        </w:rPr>
        <w:t>rd</w:t>
      </w:r>
      <w:r w:rsidR="00DB55D0">
        <w:rPr>
          <w:sz w:val="28"/>
          <w:szCs w:val="28"/>
          <w:vertAlign w:val="superscript"/>
          <w:lang w:eastAsia="ja-JP" w:bidi="ar-SA"/>
        </w:rPr>
        <w:t xml:space="preserve"> </w:t>
      </w:r>
      <w:r w:rsidR="00DB55D0">
        <w:rPr>
          <w:sz w:val="28"/>
          <w:szCs w:val="28"/>
          <w:lang w:eastAsia="ja-JP" w:bidi="ar-SA"/>
        </w:rPr>
        <w:t>6:30pm</w:t>
      </w:r>
    </w:p>
    <w:p w14:paraId="4274C437" w14:textId="77777777" w:rsidR="00DB55D0" w:rsidRDefault="00DB55D0" w:rsidP="00DB55D0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Talk about the soldering tutorial</w:t>
      </w:r>
    </w:p>
    <w:p w14:paraId="0CAF76FF" w14:textId="77777777" w:rsidR="00DB55D0" w:rsidRDefault="00DB55D0" w:rsidP="00DB55D0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</w:p>
    <w:p w14:paraId="310137C0" w14:textId="61D43921" w:rsidR="00636242" w:rsidRDefault="00636242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-end banquet is March 26</w:t>
      </w:r>
      <w:r w:rsidRPr="00636242">
        <w:rPr>
          <w:sz w:val="28"/>
          <w:szCs w:val="28"/>
          <w:vertAlign w:val="superscript"/>
          <w:lang w:eastAsia="ja-JP" w:bidi="ar-SA"/>
        </w:rPr>
        <w:t>th</w:t>
      </w:r>
      <w:r w:rsidR="00AB07C2" w:rsidRPr="00AB07C2">
        <w:rPr>
          <w:b/>
          <w:sz w:val="28"/>
          <w:szCs w:val="28"/>
          <w:lang w:eastAsia="ja-JP" w:bidi="ar-SA"/>
        </w:rPr>
        <w:t>**** push this</w:t>
      </w:r>
    </w:p>
    <w:p w14:paraId="591934B5" w14:textId="77777777" w:rsidR="00636242" w:rsidRPr="00636242" w:rsidRDefault="00636242" w:rsidP="00636242">
      <w:pPr>
        <w:pStyle w:val="NoSpacing"/>
        <w:rPr>
          <w:sz w:val="28"/>
          <w:szCs w:val="28"/>
          <w:lang w:eastAsia="ja-JP" w:bidi="ar-SA"/>
        </w:rPr>
      </w:pPr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07DEA4E9" w14:textId="3BB198DF" w:rsidR="00034C08" w:rsidRDefault="00636242" w:rsidP="00034C08">
      <w:pPr>
        <w:numPr>
          <w:ilvl w:val="0"/>
          <w:numId w:val="13"/>
        </w:numPr>
        <w:rPr>
          <w:sz w:val="28"/>
          <w:szCs w:val="28"/>
        </w:rPr>
      </w:pPr>
      <w:bookmarkStart w:id="2" w:name="__DdeLink__55_2485257171"/>
      <w:bookmarkEnd w:id="2"/>
      <w:r>
        <w:rPr>
          <w:sz w:val="28"/>
          <w:szCs w:val="28"/>
        </w:rPr>
        <w:t>Nothing to report</w:t>
      </w:r>
    </w:p>
    <w:p w14:paraId="013C4FB9" w14:textId="77777777" w:rsidR="00275399" w:rsidRPr="00F72196" w:rsidRDefault="00275399" w:rsidP="00275399">
      <w:pPr>
        <w:ind w:left="720"/>
        <w:rPr>
          <w:sz w:val="28"/>
          <w:szCs w:val="28"/>
        </w:rPr>
      </w:pPr>
    </w:p>
    <w:p w14:paraId="20CA112A" w14:textId="4FBF01EC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D71BB6">
        <w:rPr>
          <w:sz w:val="28"/>
          <w:szCs w:val="28"/>
        </w:rPr>
        <w:t>Keira</w:t>
      </w:r>
    </w:p>
    <w:p w14:paraId="195C435B" w14:textId="33989254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DB55D0">
        <w:rPr>
          <w:sz w:val="28"/>
          <w:szCs w:val="28"/>
        </w:rPr>
        <w:t>Louis</w:t>
      </w:r>
      <w:bookmarkStart w:id="3" w:name="_GoBack"/>
      <w:bookmarkEnd w:id="3"/>
      <w:r w:rsidR="00B5712A" w:rsidRPr="000F4DA3">
        <w:rPr>
          <w:sz w:val="28"/>
          <w:szCs w:val="28"/>
        </w:rPr>
        <w:t>, passed</w:t>
      </w:r>
      <w:r w:rsidR="005425AE">
        <w:rPr>
          <w:sz w:val="28"/>
          <w:szCs w:val="28"/>
        </w:rPr>
        <w:t xml:space="preserve"> </w:t>
      </w:r>
    </w:p>
    <w:sectPr w:rsidR="00045892" w:rsidRPr="000F4DA3">
      <w:headerReference w:type="even" r:id="rId11"/>
      <w:headerReference w:type="default" r:id="rId12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CA4B8" w14:textId="77777777" w:rsidR="00DC6AD9" w:rsidRDefault="00DC6AD9">
      <w:r>
        <w:separator/>
      </w:r>
    </w:p>
  </w:endnote>
  <w:endnote w:type="continuationSeparator" w:id="0">
    <w:p w14:paraId="450831A4" w14:textId="77777777" w:rsidR="00DC6AD9" w:rsidRDefault="00DC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08589" w14:textId="77777777" w:rsidR="00DC6AD9" w:rsidRDefault="00DC6AD9">
      <w:r>
        <w:separator/>
      </w:r>
    </w:p>
  </w:footnote>
  <w:footnote w:type="continuationSeparator" w:id="0">
    <w:p w14:paraId="5340E7AB" w14:textId="77777777" w:rsidR="00DC6AD9" w:rsidRDefault="00DC6A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DC6AD9" w:rsidRDefault="00DC6AD9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DC6AD9" w:rsidRDefault="00DC6AD9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DC6AD9" w:rsidRDefault="00DC6AD9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DC6AD9" w:rsidRDefault="00DC6AD9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DC6AD9" w:rsidRDefault="00DC6AD9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DB55D0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DB55D0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DC6AD9" w:rsidRPr="00BF70A1" w:rsidRDefault="00DC6AD9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5-03-18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DEC2F2F"/>
    <w:multiLevelType w:val="hybridMultilevel"/>
    <w:tmpl w:val="903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60F5"/>
    <w:multiLevelType w:val="hybridMultilevel"/>
    <w:tmpl w:val="CAD25E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2A73F85"/>
    <w:multiLevelType w:val="hybridMultilevel"/>
    <w:tmpl w:val="4B3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21"/>
  </w:num>
  <w:num w:numId="9">
    <w:abstractNumId w:val="19"/>
  </w:num>
  <w:num w:numId="10">
    <w:abstractNumId w:val="16"/>
  </w:num>
  <w:num w:numId="11">
    <w:abstractNumId w:val="7"/>
  </w:num>
  <w:num w:numId="12">
    <w:abstractNumId w:val="1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34C08"/>
    <w:rsid w:val="0003727A"/>
    <w:rsid w:val="00042FAD"/>
    <w:rsid w:val="0004567E"/>
    <w:rsid w:val="00045892"/>
    <w:rsid w:val="000541EA"/>
    <w:rsid w:val="00056519"/>
    <w:rsid w:val="000655B9"/>
    <w:rsid w:val="00070AAE"/>
    <w:rsid w:val="00075648"/>
    <w:rsid w:val="00084812"/>
    <w:rsid w:val="00085C09"/>
    <w:rsid w:val="000A0AA6"/>
    <w:rsid w:val="000A4747"/>
    <w:rsid w:val="000A4D91"/>
    <w:rsid w:val="000A5E59"/>
    <w:rsid w:val="000D4377"/>
    <w:rsid w:val="000D5FBD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868AA"/>
    <w:rsid w:val="00194893"/>
    <w:rsid w:val="00195FCB"/>
    <w:rsid w:val="001A033E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0081"/>
    <w:rsid w:val="00222AEC"/>
    <w:rsid w:val="00233D53"/>
    <w:rsid w:val="00240AAF"/>
    <w:rsid w:val="002506AD"/>
    <w:rsid w:val="002558DC"/>
    <w:rsid w:val="00257AE4"/>
    <w:rsid w:val="00260D42"/>
    <w:rsid w:val="00266A83"/>
    <w:rsid w:val="00275399"/>
    <w:rsid w:val="00281304"/>
    <w:rsid w:val="00294B5E"/>
    <w:rsid w:val="002A0B93"/>
    <w:rsid w:val="002B1FDB"/>
    <w:rsid w:val="002E1818"/>
    <w:rsid w:val="002E6413"/>
    <w:rsid w:val="002E671A"/>
    <w:rsid w:val="002F4DBF"/>
    <w:rsid w:val="002F6B50"/>
    <w:rsid w:val="003018DE"/>
    <w:rsid w:val="0030388D"/>
    <w:rsid w:val="00307906"/>
    <w:rsid w:val="00312F63"/>
    <w:rsid w:val="00322CDF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0F43"/>
    <w:rsid w:val="00382F5B"/>
    <w:rsid w:val="00384935"/>
    <w:rsid w:val="00387CCF"/>
    <w:rsid w:val="003940DE"/>
    <w:rsid w:val="003A1424"/>
    <w:rsid w:val="003A1B3E"/>
    <w:rsid w:val="003B06C5"/>
    <w:rsid w:val="003B3F25"/>
    <w:rsid w:val="003C4EF4"/>
    <w:rsid w:val="003C5A7A"/>
    <w:rsid w:val="003D354E"/>
    <w:rsid w:val="003E6B7E"/>
    <w:rsid w:val="003E7AEE"/>
    <w:rsid w:val="003F5E8E"/>
    <w:rsid w:val="00401C21"/>
    <w:rsid w:val="0041558E"/>
    <w:rsid w:val="004330C0"/>
    <w:rsid w:val="00433EEB"/>
    <w:rsid w:val="00436726"/>
    <w:rsid w:val="0043690C"/>
    <w:rsid w:val="00441922"/>
    <w:rsid w:val="004422AA"/>
    <w:rsid w:val="004428F8"/>
    <w:rsid w:val="00446B7E"/>
    <w:rsid w:val="004540C0"/>
    <w:rsid w:val="00470D10"/>
    <w:rsid w:val="00475ED7"/>
    <w:rsid w:val="00480BCF"/>
    <w:rsid w:val="004976E4"/>
    <w:rsid w:val="004A3CE8"/>
    <w:rsid w:val="004A7A22"/>
    <w:rsid w:val="004B37EE"/>
    <w:rsid w:val="004B6620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644B9"/>
    <w:rsid w:val="00566C5C"/>
    <w:rsid w:val="00567A80"/>
    <w:rsid w:val="0057447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36242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2B08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0F2B"/>
    <w:rsid w:val="00872A35"/>
    <w:rsid w:val="00881778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1BBB"/>
    <w:rsid w:val="00905690"/>
    <w:rsid w:val="00906E9B"/>
    <w:rsid w:val="00927176"/>
    <w:rsid w:val="00932687"/>
    <w:rsid w:val="009357E4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423C6"/>
    <w:rsid w:val="00A46C02"/>
    <w:rsid w:val="00A52F1D"/>
    <w:rsid w:val="00A52FB8"/>
    <w:rsid w:val="00A53CDE"/>
    <w:rsid w:val="00A62E1E"/>
    <w:rsid w:val="00A679F7"/>
    <w:rsid w:val="00A705F5"/>
    <w:rsid w:val="00A71906"/>
    <w:rsid w:val="00A72C2A"/>
    <w:rsid w:val="00A85677"/>
    <w:rsid w:val="00A909E9"/>
    <w:rsid w:val="00A93AE0"/>
    <w:rsid w:val="00AA0539"/>
    <w:rsid w:val="00AA43BC"/>
    <w:rsid w:val="00AA4925"/>
    <w:rsid w:val="00AB07C2"/>
    <w:rsid w:val="00AB73CD"/>
    <w:rsid w:val="00AE069B"/>
    <w:rsid w:val="00AF7A88"/>
    <w:rsid w:val="00B0028C"/>
    <w:rsid w:val="00B0070D"/>
    <w:rsid w:val="00B04564"/>
    <w:rsid w:val="00B12DEF"/>
    <w:rsid w:val="00B176A1"/>
    <w:rsid w:val="00B35450"/>
    <w:rsid w:val="00B37B22"/>
    <w:rsid w:val="00B415CB"/>
    <w:rsid w:val="00B4224E"/>
    <w:rsid w:val="00B44948"/>
    <w:rsid w:val="00B46DEC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C64C9"/>
    <w:rsid w:val="00BE54C8"/>
    <w:rsid w:val="00BE7979"/>
    <w:rsid w:val="00BF1522"/>
    <w:rsid w:val="00BF70A1"/>
    <w:rsid w:val="00C11F03"/>
    <w:rsid w:val="00C11FFE"/>
    <w:rsid w:val="00C12318"/>
    <w:rsid w:val="00C1496D"/>
    <w:rsid w:val="00C21D7E"/>
    <w:rsid w:val="00C45D30"/>
    <w:rsid w:val="00C521EA"/>
    <w:rsid w:val="00C52D75"/>
    <w:rsid w:val="00C52D76"/>
    <w:rsid w:val="00C546B1"/>
    <w:rsid w:val="00C71834"/>
    <w:rsid w:val="00C739DF"/>
    <w:rsid w:val="00C76A88"/>
    <w:rsid w:val="00C77AF1"/>
    <w:rsid w:val="00C80C01"/>
    <w:rsid w:val="00C8248E"/>
    <w:rsid w:val="00C9181D"/>
    <w:rsid w:val="00C93458"/>
    <w:rsid w:val="00CA7BE7"/>
    <w:rsid w:val="00CB56EA"/>
    <w:rsid w:val="00CB6BB7"/>
    <w:rsid w:val="00CC0641"/>
    <w:rsid w:val="00CC15D9"/>
    <w:rsid w:val="00CC2EAE"/>
    <w:rsid w:val="00CC337A"/>
    <w:rsid w:val="00CC6BCD"/>
    <w:rsid w:val="00CD1A7E"/>
    <w:rsid w:val="00CF28DA"/>
    <w:rsid w:val="00CF61FA"/>
    <w:rsid w:val="00D07329"/>
    <w:rsid w:val="00D1211A"/>
    <w:rsid w:val="00D242A7"/>
    <w:rsid w:val="00D25216"/>
    <w:rsid w:val="00D31DA7"/>
    <w:rsid w:val="00D34F97"/>
    <w:rsid w:val="00D51B89"/>
    <w:rsid w:val="00D53DB2"/>
    <w:rsid w:val="00D608C1"/>
    <w:rsid w:val="00D60ED1"/>
    <w:rsid w:val="00D651CD"/>
    <w:rsid w:val="00D65C74"/>
    <w:rsid w:val="00D71BB6"/>
    <w:rsid w:val="00D73AEE"/>
    <w:rsid w:val="00D86364"/>
    <w:rsid w:val="00D87B13"/>
    <w:rsid w:val="00DA1D91"/>
    <w:rsid w:val="00DA2583"/>
    <w:rsid w:val="00DA3D34"/>
    <w:rsid w:val="00DA4868"/>
    <w:rsid w:val="00DB55D0"/>
    <w:rsid w:val="00DC6AD9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948C2"/>
    <w:rsid w:val="00EA2113"/>
    <w:rsid w:val="00EB263C"/>
    <w:rsid w:val="00EC10DB"/>
    <w:rsid w:val="00ED6C6E"/>
    <w:rsid w:val="00EE0C33"/>
    <w:rsid w:val="00EE1A97"/>
    <w:rsid w:val="00EF2827"/>
    <w:rsid w:val="00F003E9"/>
    <w:rsid w:val="00F16F5E"/>
    <w:rsid w:val="00F26451"/>
    <w:rsid w:val="00F5174D"/>
    <w:rsid w:val="00F5181D"/>
    <w:rsid w:val="00F52E3E"/>
    <w:rsid w:val="00F65BF1"/>
    <w:rsid w:val="00F70FB6"/>
    <w:rsid w:val="00F72196"/>
    <w:rsid w:val="00F72C22"/>
    <w:rsid w:val="00F8525F"/>
    <w:rsid w:val="00FB1390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ordinator@ieeeillumination.ca" TargetMode="External"/><Relationship Id="rId10" Type="http://schemas.openxmlformats.org/officeDocument/2006/relationships/hyperlink" Target="mailto:academic@ieee.usask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171BAF"/>
    <w:rsid w:val="001D68C3"/>
    <w:rsid w:val="0024247B"/>
    <w:rsid w:val="004F614F"/>
    <w:rsid w:val="00503AB8"/>
    <w:rsid w:val="005404DB"/>
    <w:rsid w:val="00542AD5"/>
    <w:rsid w:val="005B54A6"/>
    <w:rsid w:val="006452E0"/>
    <w:rsid w:val="0078471A"/>
    <w:rsid w:val="007C2EED"/>
    <w:rsid w:val="009D1E73"/>
    <w:rsid w:val="009F56D4"/>
    <w:rsid w:val="00A01B5A"/>
    <w:rsid w:val="00A41646"/>
    <w:rsid w:val="00A8560F"/>
    <w:rsid w:val="00AC50A4"/>
    <w:rsid w:val="00B318B9"/>
    <w:rsid w:val="00BE107F"/>
    <w:rsid w:val="00C105BF"/>
    <w:rsid w:val="00C2401C"/>
    <w:rsid w:val="00C77022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3C95D-629B-4B46-9674-214922E0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86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4</cp:revision>
  <dcterms:created xsi:type="dcterms:W3CDTF">2015-03-18T20:29:00Z</dcterms:created>
  <dcterms:modified xsi:type="dcterms:W3CDTF">2015-03-18T21:04:00Z</dcterms:modified>
</cp:coreProperties>
</file>